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7AF1" w14:textId="77777777" w:rsidR="00ED16C3" w:rsidRDefault="00A3073E">
      <w:r>
        <w:rPr>
          <w:rFonts w:hint="eastAsia"/>
        </w:rPr>
        <w:t>様式２</w:t>
      </w:r>
      <w:r w:rsidR="00DC490A">
        <w:rPr>
          <w:rFonts w:hint="eastAsia"/>
        </w:rPr>
        <w:t xml:space="preserve">　　　　　　　　　　　　　　　　　　　　　　　　　　　　年　　　月　　　日</w:t>
      </w:r>
    </w:p>
    <w:p w14:paraId="4E9872AD" w14:textId="77777777" w:rsidR="00A3073E" w:rsidRDefault="00A3073E"/>
    <w:p w14:paraId="49742BE4" w14:textId="77777777" w:rsidR="00A3073E" w:rsidRPr="00816934" w:rsidRDefault="00265A03" w:rsidP="00DC490A">
      <w:pPr>
        <w:jc w:val="center"/>
        <w:rPr>
          <w:sz w:val="32"/>
        </w:rPr>
      </w:pPr>
      <w:r w:rsidRPr="00816934">
        <w:rPr>
          <w:rFonts w:hint="eastAsia"/>
          <w:sz w:val="32"/>
        </w:rPr>
        <w:t>常設</w:t>
      </w:r>
      <w:r w:rsidR="00DC490A" w:rsidRPr="00816934">
        <w:rPr>
          <w:rFonts w:hint="eastAsia"/>
          <w:sz w:val="32"/>
        </w:rPr>
        <w:t>型冒険遊び場</w:t>
      </w:r>
      <w:r w:rsidR="00A3073E" w:rsidRPr="00816934">
        <w:rPr>
          <w:rFonts w:hint="eastAsia"/>
          <w:sz w:val="32"/>
        </w:rPr>
        <w:t>活動計画書</w:t>
      </w:r>
    </w:p>
    <w:p w14:paraId="08C4A9E4" w14:textId="77777777" w:rsidR="00DC490A" w:rsidRDefault="00DC490A" w:rsidP="00DC490A">
      <w:pPr>
        <w:ind w:right="960"/>
      </w:pPr>
    </w:p>
    <w:p w14:paraId="7BB63E0E" w14:textId="77777777" w:rsidR="00DC490A" w:rsidRDefault="00DC490A" w:rsidP="00DC490A">
      <w:pPr>
        <w:ind w:right="960"/>
      </w:pPr>
    </w:p>
    <w:p w14:paraId="1977A210" w14:textId="77777777" w:rsidR="00DC490A" w:rsidRPr="00DC490A" w:rsidRDefault="00DC490A" w:rsidP="00DC490A">
      <w:pPr>
        <w:ind w:right="-16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DC490A">
        <w:rPr>
          <w:rFonts w:hint="eastAsia"/>
          <w:u w:val="single"/>
        </w:rPr>
        <w:t xml:space="preserve">団体名　　　　　　　　　</w:t>
      </w:r>
      <w:r>
        <w:rPr>
          <w:rFonts w:hint="eastAsia"/>
          <w:u w:val="single"/>
        </w:rPr>
        <w:t xml:space="preserve">　　　</w:t>
      </w:r>
      <w:r w:rsidRPr="00DC490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1D9106C6" w14:textId="77777777" w:rsidR="00A3073E" w:rsidRDefault="00B84DD6">
      <w:r>
        <w:rPr>
          <w:rFonts w:hint="eastAsia"/>
        </w:rPr>
        <w:t>1</w:t>
      </w:r>
      <w:r w:rsidR="005D72B7">
        <w:rPr>
          <w:rFonts w:hint="eastAsia"/>
        </w:rPr>
        <w:t xml:space="preserve">　</w:t>
      </w:r>
      <w:r w:rsidR="003C7968">
        <w:rPr>
          <w:rFonts w:hint="eastAsia"/>
        </w:rPr>
        <w:t>活動</w:t>
      </w:r>
      <w:r w:rsidR="00367B41">
        <w:rPr>
          <w:rFonts w:hint="eastAsia"/>
        </w:rPr>
        <w:t>場所</w:t>
      </w:r>
    </w:p>
    <w:p w14:paraId="5FBD8DEE" w14:textId="77777777" w:rsidR="00DC490A" w:rsidRDefault="00DC490A"/>
    <w:p w14:paraId="05FABF8D" w14:textId="77777777" w:rsidR="00A3073E" w:rsidRPr="00DC490A" w:rsidRDefault="00DC490A">
      <w:pPr>
        <w:rPr>
          <w:u w:val="single"/>
        </w:rPr>
      </w:pPr>
      <w:r>
        <w:rPr>
          <w:rFonts w:hint="eastAsia"/>
        </w:rPr>
        <w:t xml:space="preserve">　　　</w:t>
      </w:r>
      <w:r w:rsidRPr="00DC490A">
        <w:rPr>
          <w:rFonts w:hint="eastAsia"/>
          <w:u w:val="single"/>
        </w:rPr>
        <w:t xml:space="preserve">　　　　</w:t>
      </w:r>
      <w:r w:rsidR="00367B41">
        <w:rPr>
          <w:rFonts w:hint="eastAsia"/>
          <w:u w:val="single"/>
        </w:rPr>
        <w:t xml:space="preserve">　</w:t>
      </w:r>
      <w:r w:rsidRPr="00DC490A">
        <w:rPr>
          <w:rFonts w:hint="eastAsia"/>
          <w:u w:val="single"/>
        </w:rPr>
        <w:t xml:space="preserve">　　　　　　　　　公園</w:t>
      </w:r>
      <w:r>
        <w:rPr>
          <w:rFonts w:hint="eastAsia"/>
          <w:u w:val="single"/>
        </w:rPr>
        <w:t>（児童青少年課管理地）</w:t>
      </w:r>
    </w:p>
    <w:p w14:paraId="7F9340C3" w14:textId="77777777" w:rsidR="00DC490A" w:rsidRDefault="00DC490A"/>
    <w:p w14:paraId="4F28700D" w14:textId="77777777" w:rsidR="00284EA7" w:rsidRDefault="00B84DD6">
      <w:r>
        <w:rPr>
          <w:rFonts w:hint="eastAsia"/>
        </w:rPr>
        <w:t>2</w:t>
      </w:r>
      <w:r w:rsidR="005D72B7">
        <w:rPr>
          <w:rFonts w:hint="eastAsia"/>
        </w:rPr>
        <w:t xml:space="preserve">　</w:t>
      </w:r>
      <w:r w:rsidR="001F073F">
        <w:rPr>
          <w:rFonts w:hint="eastAsia"/>
        </w:rPr>
        <w:t>団体としての活動の</w:t>
      </w:r>
      <w:r w:rsidR="00284EA7">
        <w:rPr>
          <w:rFonts w:hint="eastAsia"/>
        </w:rPr>
        <w:t>方針・理念</w:t>
      </w:r>
      <w:r w:rsidR="001F073F">
        <w:rPr>
          <w:rFonts w:hint="eastAsia"/>
        </w:rPr>
        <w:t>・</w:t>
      </w:r>
      <w:r w:rsidR="000647E8">
        <w:rPr>
          <w:rFonts w:hint="eastAsia"/>
        </w:rPr>
        <w:t>活動においての具体的な</w:t>
      </w:r>
      <w:r w:rsidR="001F073F">
        <w:rPr>
          <w:rFonts w:hint="eastAsia"/>
        </w:rPr>
        <w:t>考え方</w:t>
      </w:r>
    </w:p>
    <w:p w14:paraId="5D5F7C43" w14:textId="77777777" w:rsidR="00284EA7" w:rsidRDefault="00F174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57976" wp14:editId="3B8171B8">
                <wp:simplePos x="0" y="0"/>
                <wp:positionH relativeFrom="column">
                  <wp:posOffset>-3581</wp:posOffset>
                </wp:positionH>
                <wp:positionV relativeFrom="paragraph">
                  <wp:posOffset>71018</wp:posOffset>
                </wp:positionV>
                <wp:extent cx="6175781" cy="2492477"/>
                <wp:effectExtent l="0" t="0" r="15875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81" cy="2492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E4007F" w14:textId="77777777" w:rsidR="00F17465" w:rsidRDefault="00F17465" w:rsidP="00F17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0F9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5.6pt;width:486.3pt;height:1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" fillcolor="window" strokeweight=".5pt">
                <v:textbox>
                  <w:txbxContent>
                    <w:p w:rsidR="00F17465" w:rsidRDefault="00F17465" w:rsidP="00F17465"/>
                  </w:txbxContent>
                </v:textbox>
              </v:shape>
            </w:pict>
          </mc:Fallback>
        </mc:AlternateContent>
      </w:r>
    </w:p>
    <w:p w14:paraId="332EF281" w14:textId="77777777" w:rsidR="001F073F" w:rsidRDefault="001F073F"/>
    <w:p w14:paraId="2B1A0260" w14:textId="77777777" w:rsidR="001F073F" w:rsidRPr="00284EA7" w:rsidRDefault="001F073F"/>
    <w:p w14:paraId="1FD9E99B" w14:textId="77777777" w:rsidR="00284EA7" w:rsidRDefault="00284EA7"/>
    <w:p w14:paraId="05E392CA" w14:textId="77777777" w:rsidR="00284EA7" w:rsidRDefault="00284EA7"/>
    <w:p w14:paraId="0682FAB2" w14:textId="77777777" w:rsidR="00284EA7" w:rsidRDefault="00284EA7"/>
    <w:p w14:paraId="69D831B0" w14:textId="77777777" w:rsidR="00284EA7" w:rsidRDefault="00284EA7"/>
    <w:p w14:paraId="25F72187" w14:textId="77777777" w:rsidR="00284EA7" w:rsidRDefault="00284EA7"/>
    <w:p w14:paraId="14CE03CC" w14:textId="77777777" w:rsidR="00284EA7" w:rsidRDefault="00284EA7"/>
    <w:p w14:paraId="3E747516" w14:textId="77777777" w:rsidR="00284EA7" w:rsidRDefault="00284EA7"/>
    <w:p w14:paraId="14BCADE1" w14:textId="77777777" w:rsidR="00284EA7" w:rsidRDefault="00284EA7"/>
    <w:p w14:paraId="25673EE5" w14:textId="77777777" w:rsidR="00284EA7" w:rsidRDefault="00284EA7"/>
    <w:p w14:paraId="04E4ACD7" w14:textId="4E9D4B90" w:rsidR="00B84DD6" w:rsidRDefault="00B84DD6" w:rsidP="00B84DD6">
      <w:r>
        <w:rPr>
          <w:rFonts w:hint="eastAsia"/>
        </w:rPr>
        <w:t>3</w:t>
      </w:r>
      <w:r w:rsidR="005D72B7">
        <w:rPr>
          <w:rFonts w:hint="eastAsia"/>
        </w:rPr>
        <w:t xml:space="preserve">　</w:t>
      </w:r>
      <w:r w:rsidR="00075C0E">
        <w:rPr>
          <w:rFonts w:hint="eastAsia"/>
        </w:rPr>
        <w:t>基本となる</w:t>
      </w:r>
      <w:r>
        <w:rPr>
          <w:rFonts w:hint="eastAsia"/>
        </w:rPr>
        <w:t>活動内容</w:t>
      </w:r>
      <w:r w:rsidR="00DD4016" w:rsidRPr="00DD4016">
        <w:rPr>
          <w:rFonts w:hint="eastAsia"/>
        </w:rPr>
        <w:t>（</w:t>
      </w:r>
      <w:r w:rsidR="00DD4016" w:rsidRPr="00DD4016">
        <w:rPr>
          <w:rFonts w:hint="eastAsia"/>
        </w:rPr>
        <w:t>4</w:t>
      </w:r>
      <w:r w:rsidR="00DD4016" w:rsidRPr="00DD4016">
        <w:rPr>
          <w:rFonts w:hint="eastAsia"/>
        </w:rPr>
        <w:t xml:space="preserve">　協働事業</w:t>
      </w:r>
      <w:r w:rsidR="00DD4016" w:rsidRPr="00DD4016">
        <w:rPr>
          <w:rFonts w:hint="eastAsia"/>
        </w:rPr>
        <w:t>と重複するものを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5"/>
        <w:gridCol w:w="1560"/>
        <w:gridCol w:w="2160"/>
      </w:tblGrid>
      <w:tr w:rsidR="00B84DD6" w14:paraId="5C2716A6" w14:textId="77777777" w:rsidTr="00EC16FD">
        <w:trPr>
          <w:trHeight w:val="707"/>
        </w:trPr>
        <w:tc>
          <w:tcPr>
            <w:tcW w:w="5995" w:type="dxa"/>
            <w:vAlign w:val="center"/>
          </w:tcPr>
          <w:p w14:paraId="53C758D2" w14:textId="77777777" w:rsidR="00B84DD6" w:rsidRDefault="00B84DD6" w:rsidP="00EC16FD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60" w:type="dxa"/>
            <w:vAlign w:val="center"/>
          </w:tcPr>
          <w:p w14:paraId="21A74A48" w14:textId="77777777" w:rsidR="00B84DD6" w:rsidRDefault="00B84DD6" w:rsidP="00EC16FD">
            <w:pPr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2160" w:type="dxa"/>
            <w:vAlign w:val="center"/>
          </w:tcPr>
          <w:p w14:paraId="29D96567" w14:textId="77777777" w:rsidR="00B84DD6" w:rsidRDefault="00B84DD6" w:rsidP="00EC16FD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1413F191" w14:textId="77777777" w:rsidR="00B84DD6" w:rsidRDefault="00B84DD6" w:rsidP="00EC16FD">
            <w:pPr>
              <w:jc w:val="center"/>
            </w:pPr>
            <w:r>
              <w:rPr>
                <w:rFonts w:hint="eastAsia"/>
              </w:rPr>
              <w:t>（曜日・時間等）</w:t>
            </w:r>
          </w:p>
        </w:tc>
      </w:tr>
      <w:tr w:rsidR="00B84DD6" w14:paraId="2C28CAF6" w14:textId="77777777" w:rsidTr="00B84DD6">
        <w:trPr>
          <w:trHeight w:val="1961"/>
        </w:trPr>
        <w:tc>
          <w:tcPr>
            <w:tcW w:w="5995" w:type="dxa"/>
            <w:vAlign w:val="center"/>
          </w:tcPr>
          <w:p w14:paraId="629CC960" w14:textId="77777777" w:rsidR="00B84DD6" w:rsidRDefault="00B84DD6" w:rsidP="00EC16FD"/>
        </w:tc>
        <w:tc>
          <w:tcPr>
            <w:tcW w:w="1560" w:type="dxa"/>
            <w:vAlign w:val="center"/>
          </w:tcPr>
          <w:p w14:paraId="33E6575F" w14:textId="77777777" w:rsidR="00B84DD6" w:rsidRDefault="00B84DD6" w:rsidP="00EC16FD"/>
        </w:tc>
        <w:tc>
          <w:tcPr>
            <w:tcW w:w="2160" w:type="dxa"/>
            <w:vAlign w:val="center"/>
          </w:tcPr>
          <w:p w14:paraId="26B295C7" w14:textId="77777777" w:rsidR="00B84DD6" w:rsidRDefault="00B84DD6" w:rsidP="00EC16FD"/>
        </w:tc>
      </w:tr>
    </w:tbl>
    <w:p w14:paraId="33FF06C6" w14:textId="77777777" w:rsidR="00650D98" w:rsidRDefault="00650D98" w:rsidP="00B84DD6"/>
    <w:p w14:paraId="59B3B7BD" w14:textId="77777777" w:rsidR="00B84DD6" w:rsidRDefault="00B84DD6" w:rsidP="00B84DD6">
      <w:bookmarkStart w:id="0" w:name="_Hlk151392417"/>
      <w:r>
        <w:rPr>
          <w:rFonts w:hint="eastAsia"/>
        </w:rPr>
        <w:t>4</w:t>
      </w:r>
      <w:r w:rsidR="005D72B7">
        <w:rPr>
          <w:rFonts w:hint="eastAsia"/>
        </w:rPr>
        <w:t xml:space="preserve">　</w:t>
      </w:r>
      <w:r>
        <w:rPr>
          <w:rFonts w:hint="eastAsia"/>
        </w:rPr>
        <w:t>協働事業</w:t>
      </w:r>
      <w:bookmarkEnd w:id="0"/>
      <w:r>
        <w:rPr>
          <w:rFonts w:hint="eastAsia"/>
        </w:rPr>
        <w:t>の提案</w:t>
      </w:r>
    </w:p>
    <w:p w14:paraId="5E9CB762" w14:textId="77777777" w:rsidR="00B84DD6" w:rsidRDefault="00B84DD6" w:rsidP="00B84D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46F1E" wp14:editId="0F57B27C">
                <wp:simplePos x="0" y="0"/>
                <wp:positionH relativeFrom="column">
                  <wp:posOffset>-3175</wp:posOffset>
                </wp:positionH>
                <wp:positionV relativeFrom="paragraph">
                  <wp:posOffset>10160</wp:posOffset>
                </wp:positionV>
                <wp:extent cx="6251575" cy="1007110"/>
                <wp:effectExtent l="0" t="0" r="15875" b="215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1007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0796BC" w14:textId="77777777" w:rsidR="00B84DD6" w:rsidRDefault="00B84DD6" w:rsidP="00B84D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7A94" id="テキスト ボックス 5" o:spid="_x0000_s1027" type="#_x0000_t202" style="position:absolute;left:0;text-align:left;margin-left:-.25pt;margin-top:.8pt;width:492.25pt;height:7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" fillcolor="window" strokeweight=".5pt">
                <v:textbox>
                  <w:txbxContent>
                    <w:p w:rsidR="00B84DD6" w:rsidRDefault="00B84DD6" w:rsidP="00B84DD6"/>
                  </w:txbxContent>
                </v:textbox>
              </v:shape>
            </w:pict>
          </mc:Fallback>
        </mc:AlternateContent>
      </w:r>
    </w:p>
    <w:p w14:paraId="3D340FC1" w14:textId="77777777" w:rsidR="00B84DD6" w:rsidRPr="00B84DD6" w:rsidRDefault="00B84DD6"/>
    <w:p w14:paraId="114D4133" w14:textId="77777777" w:rsidR="00B84DD6" w:rsidRDefault="00B84DD6"/>
    <w:p w14:paraId="5BCAEC16" w14:textId="77777777" w:rsidR="00B84DD6" w:rsidRDefault="00B84DD6" w:rsidP="00B84DD6">
      <w:r>
        <w:rPr>
          <w:rFonts w:hint="eastAsia"/>
        </w:rPr>
        <w:lastRenderedPageBreak/>
        <w:t>5</w:t>
      </w:r>
      <w:r w:rsidR="005D72B7">
        <w:rPr>
          <w:rFonts w:hint="eastAsia"/>
        </w:rPr>
        <w:t xml:space="preserve">　</w:t>
      </w:r>
      <w:r>
        <w:rPr>
          <w:rFonts w:hint="eastAsia"/>
        </w:rPr>
        <w:t>活動予定回数（各月・曜日の日数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082"/>
        <w:gridCol w:w="1082"/>
        <w:gridCol w:w="1082"/>
        <w:gridCol w:w="1082"/>
        <w:gridCol w:w="1082"/>
        <w:gridCol w:w="1082"/>
      </w:tblGrid>
      <w:tr w:rsidR="00B84DD6" w14:paraId="202B5B85" w14:textId="77777777" w:rsidTr="009E42DA">
        <w:trPr>
          <w:trHeight w:val="375"/>
        </w:trPr>
        <w:tc>
          <w:tcPr>
            <w:tcW w:w="1081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2CFE86E" w14:textId="77777777" w:rsidR="00B84DD6" w:rsidRDefault="00B84DD6" w:rsidP="00EC16FD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4D146EAB" w14:textId="77777777" w:rsidR="00B84DD6" w:rsidRDefault="00B84DD6" w:rsidP="00EC16FD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08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23E6847E" w14:textId="77777777" w:rsidR="00B84DD6" w:rsidRDefault="00B84DD6" w:rsidP="00EC16F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08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5D759E9A" w14:textId="77777777" w:rsidR="00B84DD6" w:rsidRDefault="00B84DD6" w:rsidP="00EC16FD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08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04526911" w14:textId="77777777" w:rsidR="00B84DD6" w:rsidRDefault="00B84DD6" w:rsidP="00EC16FD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08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689572F6" w14:textId="77777777" w:rsidR="00B84DD6" w:rsidRDefault="00B84DD6" w:rsidP="00EC16FD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08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486833A3" w14:textId="77777777" w:rsidR="00B84DD6" w:rsidRDefault="00B84DD6" w:rsidP="00EC16FD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082" w:type="dxa"/>
            <w:tcBorders>
              <w:top w:val="single" w:sz="4" w:space="0" w:color="000000" w:themeColor="text1"/>
              <w:bottom w:val="single" w:sz="12" w:space="0" w:color="auto"/>
              <w:right w:val="double" w:sz="4" w:space="0" w:color="000000" w:themeColor="text1"/>
            </w:tcBorders>
          </w:tcPr>
          <w:p w14:paraId="6091E01C" w14:textId="77777777" w:rsidR="00B84DD6" w:rsidRDefault="00B84DD6" w:rsidP="00EC16FD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74F8197" w14:textId="77777777" w:rsidR="00B84DD6" w:rsidRDefault="00B84DD6" w:rsidP="00EC16FD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B84DD6" w14:paraId="4CA7B450" w14:textId="77777777" w:rsidTr="009E42DA">
        <w:trPr>
          <w:trHeight w:val="375"/>
        </w:trPr>
        <w:tc>
          <w:tcPr>
            <w:tcW w:w="1081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3A62B2BE" w14:textId="77777777" w:rsidR="00B84DD6" w:rsidRDefault="00B84DD6" w:rsidP="00EC16FD">
            <w:pPr>
              <w:wordWrap w:val="0"/>
              <w:jc w:val="right"/>
            </w:pPr>
            <w:r>
              <w:rPr>
                <w:rFonts w:hint="eastAsia"/>
              </w:rPr>
              <w:t>４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</w:tcPr>
          <w:p w14:paraId="776FEA0D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4" w:space="0" w:color="BFBFBF" w:themeColor="background1" w:themeShade="BF"/>
            </w:tcBorders>
          </w:tcPr>
          <w:p w14:paraId="1B72FC6C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4" w:space="0" w:color="BFBFBF" w:themeColor="background1" w:themeShade="BF"/>
            </w:tcBorders>
          </w:tcPr>
          <w:p w14:paraId="254A6CEA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4" w:space="0" w:color="BFBFBF" w:themeColor="background1" w:themeShade="BF"/>
            </w:tcBorders>
          </w:tcPr>
          <w:p w14:paraId="334110E5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4" w:space="0" w:color="BFBFBF" w:themeColor="background1" w:themeShade="BF"/>
            </w:tcBorders>
          </w:tcPr>
          <w:p w14:paraId="6231EA65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4" w:space="0" w:color="BFBFBF" w:themeColor="background1" w:themeShade="BF"/>
            </w:tcBorders>
          </w:tcPr>
          <w:p w14:paraId="2FFA104A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4" w:space="0" w:color="BFBFBF" w:themeColor="background1" w:themeShade="BF"/>
              <w:right w:val="double" w:sz="4" w:space="0" w:color="000000" w:themeColor="text1"/>
            </w:tcBorders>
          </w:tcPr>
          <w:p w14:paraId="274FBA6E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12" w:space="0" w:color="auto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8AFD5BE" w14:textId="77777777" w:rsidR="00B84DD6" w:rsidRDefault="00B84DD6" w:rsidP="00EC16FD">
            <w:pPr>
              <w:jc w:val="center"/>
            </w:pPr>
          </w:p>
        </w:tc>
      </w:tr>
      <w:tr w:rsidR="00B84DD6" w14:paraId="31FE2808" w14:textId="77777777" w:rsidTr="009E42DA">
        <w:trPr>
          <w:trHeight w:val="375"/>
        </w:trPr>
        <w:tc>
          <w:tcPr>
            <w:tcW w:w="10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8BD362E" w14:textId="77777777" w:rsidR="00B84DD6" w:rsidRDefault="00B84DD6" w:rsidP="00EC16FD">
            <w:pPr>
              <w:wordWrap w:val="0"/>
              <w:jc w:val="right"/>
            </w:pPr>
            <w:r>
              <w:rPr>
                <w:rFonts w:hint="eastAsia"/>
              </w:rPr>
              <w:t>５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6DD469BC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E94823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811D7C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5515C9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317DB0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AF8F39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000000" w:themeColor="text1"/>
            </w:tcBorders>
          </w:tcPr>
          <w:p w14:paraId="6A163FB7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29750A8" w14:textId="77777777" w:rsidR="00B84DD6" w:rsidRDefault="00B84DD6" w:rsidP="00EC16FD">
            <w:pPr>
              <w:jc w:val="center"/>
            </w:pPr>
          </w:p>
        </w:tc>
      </w:tr>
      <w:tr w:rsidR="00B84DD6" w14:paraId="3206518E" w14:textId="77777777" w:rsidTr="009E42DA">
        <w:trPr>
          <w:trHeight w:val="375"/>
        </w:trPr>
        <w:tc>
          <w:tcPr>
            <w:tcW w:w="10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7E527D11" w14:textId="77777777" w:rsidR="00B84DD6" w:rsidRDefault="00B84DD6" w:rsidP="00EC16FD">
            <w:pPr>
              <w:wordWrap w:val="0"/>
              <w:jc w:val="right"/>
            </w:pPr>
            <w:r>
              <w:rPr>
                <w:rFonts w:hint="eastAsia"/>
              </w:rPr>
              <w:t>６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3D94DDED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2A48B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3F1AFF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FB92D0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3BF7CD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9E3CD4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000000" w:themeColor="text1"/>
            </w:tcBorders>
          </w:tcPr>
          <w:p w14:paraId="12906430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86050BE" w14:textId="77777777" w:rsidR="00B84DD6" w:rsidRDefault="00B84DD6" w:rsidP="00EC16FD">
            <w:pPr>
              <w:jc w:val="center"/>
            </w:pPr>
          </w:p>
        </w:tc>
      </w:tr>
      <w:tr w:rsidR="00B84DD6" w14:paraId="3FFC4E23" w14:textId="77777777" w:rsidTr="009E42DA">
        <w:trPr>
          <w:trHeight w:val="375"/>
        </w:trPr>
        <w:tc>
          <w:tcPr>
            <w:tcW w:w="10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377387D5" w14:textId="77777777" w:rsidR="00B84DD6" w:rsidRDefault="00B84DD6" w:rsidP="00EC16FD">
            <w:pPr>
              <w:wordWrap w:val="0"/>
              <w:jc w:val="right"/>
            </w:pPr>
            <w:r>
              <w:rPr>
                <w:rFonts w:hint="eastAsia"/>
              </w:rPr>
              <w:t>７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662EC8A6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D47314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4F99E4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CF6837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DDDC26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53734D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000000" w:themeColor="text1"/>
            </w:tcBorders>
          </w:tcPr>
          <w:p w14:paraId="6D7B0E1D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4D950C5" w14:textId="77777777" w:rsidR="00B84DD6" w:rsidRDefault="00B84DD6" w:rsidP="00EC16FD">
            <w:pPr>
              <w:jc w:val="center"/>
            </w:pPr>
          </w:p>
        </w:tc>
      </w:tr>
      <w:tr w:rsidR="00B84DD6" w14:paraId="399E55C4" w14:textId="77777777" w:rsidTr="009E42DA">
        <w:trPr>
          <w:trHeight w:val="375"/>
        </w:trPr>
        <w:tc>
          <w:tcPr>
            <w:tcW w:w="10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D4E73E0" w14:textId="77777777" w:rsidR="00B84DD6" w:rsidRDefault="00B84DD6" w:rsidP="00EC16FD">
            <w:pPr>
              <w:wordWrap w:val="0"/>
              <w:jc w:val="right"/>
            </w:pPr>
            <w:r>
              <w:rPr>
                <w:rFonts w:hint="eastAsia"/>
              </w:rPr>
              <w:t>８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5C02613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818E9A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4892C5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336DD4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0924D3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D67F15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000000" w:themeColor="text1"/>
            </w:tcBorders>
          </w:tcPr>
          <w:p w14:paraId="3BD60698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CC7D761" w14:textId="77777777" w:rsidR="00B84DD6" w:rsidRDefault="00B84DD6" w:rsidP="00EC16FD">
            <w:pPr>
              <w:jc w:val="center"/>
            </w:pPr>
          </w:p>
        </w:tc>
      </w:tr>
      <w:tr w:rsidR="00B84DD6" w14:paraId="364BCFAF" w14:textId="77777777" w:rsidTr="009E42DA">
        <w:trPr>
          <w:trHeight w:val="375"/>
        </w:trPr>
        <w:tc>
          <w:tcPr>
            <w:tcW w:w="10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0A4D1C85" w14:textId="77777777" w:rsidR="00B84DD6" w:rsidRDefault="00B84DD6" w:rsidP="00EC16FD">
            <w:pPr>
              <w:wordWrap w:val="0"/>
              <w:jc w:val="right"/>
            </w:pPr>
            <w:r>
              <w:rPr>
                <w:rFonts w:hint="eastAsia"/>
              </w:rPr>
              <w:t>９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4B4BC566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E0C4E7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EEAC82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5CC1DB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85C519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E7486A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000000" w:themeColor="text1"/>
            </w:tcBorders>
          </w:tcPr>
          <w:p w14:paraId="72D1FFC5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D4E0CBE" w14:textId="77777777" w:rsidR="00B84DD6" w:rsidRDefault="00B84DD6" w:rsidP="00EC16FD">
            <w:pPr>
              <w:jc w:val="center"/>
            </w:pPr>
          </w:p>
        </w:tc>
      </w:tr>
      <w:tr w:rsidR="00B84DD6" w14:paraId="7C97DFB8" w14:textId="77777777" w:rsidTr="009E42DA">
        <w:trPr>
          <w:trHeight w:val="375"/>
        </w:trPr>
        <w:tc>
          <w:tcPr>
            <w:tcW w:w="10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156B2D64" w14:textId="77777777" w:rsidR="00B84DD6" w:rsidRDefault="00B84DD6" w:rsidP="00EC16FD">
            <w:pPr>
              <w:wordWrap w:val="0"/>
              <w:jc w:val="right"/>
            </w:pPr>
            <w:r>
              <w:rPr>
                <w:rFonts w:hint="eastAsia"/>
              </w:rPr>
              <w:t>１０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4BB90D60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42F09F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15C7F2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A473FF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02B263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825502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000000" w:themeColor="text1"/>
            </w:tcBorders>
          </w:tcPr>
          <w:p w14:paraId="77040DC8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191AC9C" w14:textId="77777777" w:rsidR="00B84DD6" w:rsidRDefault="00B84DD6" w:rsidP="00EC16FD">
            <w:pPr>
              <w:jc w:val="center"/>
            </w:pPr>
          </w:p>
        </w:tc>
      </w:tr>
      <w:tr w:rsidR="00B84DD6" w14:paraId="7DAF19F4" w14:textId="77777777" w:rsidTr="009E42DA">
        <w:trPr>
          <w:trHeight w:val="375"/>
        </w:trPr>
        <w:tc>
          <w:tcPr>
            <w:tcW w:w="10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696E8A35" w14:textId="77777777" w:rsidR="00B84DD6" w:rsidRDefault="00B84DD6" w:rsidP="00EC16FD">
            <w:pPr>
              <w:wordWrap w:val="0"/>
              <w:jc w:val="right"/>
            </w:pPr>
            <w:r>
              <w:rPr>
                <w:rFonts w:hint="eastAsia"/>
              </w:rPr>
              <w:t>１１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0B8F08A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F0BD71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A073B0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830666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993A6B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62D9AA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000000" w:themeColor="text1"/>
            </w:tcBorders>
          </w:tcPr>
          <w:p w14:paraId="16450A7B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1AFBB3D" w14:textId="77777777" w:rsidR="00B84DD6" w:rsidRDefault="00B84DD6" w:rsidP="00EC16FD">
            <w:pPr>
              <w:jc w:val="center"/>
            </w:pPr>
          </w:p>
        </w:tc>
      </w:tr>
      <w:tr w:rsidR="00B84DD6" w14:paraId="0E13316B" w14:textId="77777777" w:rsidTr="009E42DA">
        <w:trPr>
          <w:trHeight w:val="375"/>
        </w:trPr>
        <w:tc>
          <w:tcPr>
            <w:tcW w:w="10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1839D27" w14:textId="77777777" w:rsidR="00B84DD6" w:rsidRDefault="00B84DD6" w:rsidP="00EC16FD">
            <w:pPr>
              <w:wordWrap w:val="0"/>
              <w:jc w:val="right"/>
            </w:pPr>
            <w:r>
              <w:rPr>
                <w:rFonts w:hint="eastAsia"/>
              </w:rPr>
              <w:t>１２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7130B037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E52005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0A4B57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F91541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B157D9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83F5C6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000000" w:themeColor="text1"/>
            </w:tcBorders>
          </w:tcPr>
          <w:p w14:paraId="667893E1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ACE0E9B" w14:textId="77777777" w:rsidR="00B84DD6" w:rsidRDefault="00B84DD6" w:rsidP="00EC16FD">
            <w:pPr>
              <w:jc w:val="center"/>
            </w:pPr>
          </w:p>
        </w:tc>
      </w:tr>
      <w:tr w:rsidR="00B84DD6" w14:paraId="31289C4C" w14:textId="77777777" w:rsidTr="009E42DA">
        <w:trPr>
          <w:trHeight w:val="375"/>
        </w:trPr>
        <w:tc>
          <w:tcPr>
            <w:tcW w:w="10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115B98EF" w14:textId="77777777" w:rsidR="00B84DD6" w:rsidRDefault="00B84DD6" w:rsidP="00EC16FD">
            <w:pPr>
              <w:wordWrap w:val="0"/>
              <w:jc w:val="right"/>
            </w:pPr>
            <w:r>
              <w:rPr>
                <w:rFonts w:hint="eastAsia"/>
              </w:rPr>
              <w:t>１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0206D21C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B72202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A09C84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A1531D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FE4D3C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E5DE7F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000000" w:themeColor="text1"/>
            </w:tcBorders>
          </w:tcPr>
          <w:p w14:paraId="649596F6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9CD39A0" w14:textId="77777777" w:rsidR="00B84DD6" w:rsidRDefault="00B84DD6" w:rsidP="00EC16FD">
            <w:pPr>
              <w:jc w:val="center"/>
            </w:pPr>
          </w:p>
        </w:tc>
      </w:tr>
      <w:tr w:rsidR="00B84DD6" w14:paraId="662A2211" w14:textId="77777777" w:rsidTr="009E42DA">
        <w:trPr>
          <w:trHeight w:val="375"/>
        </w:trPr>
        <w:tc>
          <w:tcPr>
            <w:tcW w:w="10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7E00DC08" w14:textId="77777777" w:rsidR="00B84DD6" w:rsidRDefault="00B84DD6" w:rsidP="00EC16FD">
            <w:pPr>
              <w:wordWrap w:val="0"/>
              <w:jc w:val="right"/>
            </w:pPr>
            <w:r>
              <w:rPr>
                <w:rFonts w:hint="eastAsia"/>
              </w:rPr>
              <w:t>２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0206299A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76B4D0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036E6E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B0146D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0C88B7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E5D3A2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000000" w:themeColor="text1"/>
            </w:tcBorders>
          </w:tcPr>
          <w:p w14:paraId="60F4D121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left w:val="doub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B07D2AE" w14:textId="77777777" w:rsidR="00B84DD6" w:rsidRDefault="00B84DD6" w:rsidP="00EC16FD">
            <w:pPr>
              <w:jc w:val="center"/>
            </w:pPr>
          </w:p>
        </w:tc>
      </w:tr>
      <w:tr w:rsidR="00B84DD6" w14:paraId="36E84987" w14:textId="77777777" w:rsidTr="009E42DA">
        <w:trPr>
          <w:trHeight w:val="375"/>
        </w:trPr>
        <w:tc>
          <w:tcPr>
            <w:tcW w:w="1081" w:type="dxa"/>
            <w:tcBorders>
              <w:top w:val="single" w:sz="4" w:space="0" w:color="BFBFBF" w:themeColor="background1" w:themeShade="BF"/>
              <w:bottom w:val="double" w:sz="4" w:space="0" w:color="000000" w:themeColor="text1"/>
              <w:right w:val="single" w:sz="12" w:space="0" w:color="auto"/>
            </w:tcBorders>
          </w:tcPr>
          <w:p w14:paraId="7969E39A" w14:textId="77777777" w:rsidR="00B84DD6" w:rsidRDefault="00B84DD6" w:rsidP="00EC16FD">
            <w:pPr>
              <w:wordWrap w:val="0"/>
              <w:jc w:val="right"/>
            </w:pPr>
            <w:r>
              <w:rPr>
                <w:rFonts w:hint="eastAsia"/>
              </w:rPr>
              <w:t>３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BFBFBF" w:themeColor="background1" w:themeShade="BF"/>
              <w:left w:val="single" w:sz="12" w:space="0" w:color="auto"/>
              <w:bottom w:val="double" w:sz="4" w:space="0" w:color="000000" w:themeColor="text1"/>
            </w:tcBorders>
          </w:tcPr>
          <w:p w14:paraId="6E4D8DB1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double" w:sz="4" w:space="0" w:color="000000" w:themeColor="text1"/>
            </w:tcBorders>
          </w:tcPr>
          <w:p w14:paraId="3041BE28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double" w:sz="4" w:space="0" w:color="000000" w:themeColor="text1"/>
            </w:tcBorders>
          </w:tcPr>
          <w:p w14:paraId="6528CBF0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double" w:sz="4" w:space="0" w:color="000000" w:themeColor="text1"/>
            </w:tcBorders>
          </w:tcPr>
          <w:p w14:paraId="692493FF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double" w:sz="4" w:space="0" w:color="000000" w:themeColor="text1"/>
            </w:tcBorders>
          </w:tcPr>
          <w:p w14:paraId="3B4E875C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double" w:sz="4" w:space="0" w:color="000000" w:themeColor="text1"/>
            </w:tcBorders>
          </w:tcPr>
          <w:p w14:paraId="4EABB993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bottom w:val="double" w:sz="4" w:space="0" w:color="000000" w:themeColor="text1"/>
              <w:right w:val="double" w:sz="4" w:space="0" w:color="000000" w:themeColor="text1"/>
            </w:tcBorders>
          </w:tcPr>
          <w:p w14:paraId="2CFB1E7C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BFBFBF" w:themeColor="background1" w:themeShade="BF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38CD4BF8" w14:textId="77777777" w:rsidR="00B84DD6" w:rsidRDefault="00B84DD6" w:rsidP="00EC16FD">
            <w:pPr>
              <w:jc w:val="center"/>
            </w:pPr>
          </w:p>
        </w:tc>
      </w:tr>
      <w:tr w:rsidR="00B84DD6" w14:paraId="773FE324" w14:textId="77777777" w:rsidTr="009E42DA">
        <w:trPr>
          <w:trHeight w:val="375"/>
        </w:trPr>
        <w:tc>
          <w:tcPr>
            <w:tcW w:w="1081" w:type="dxa"/>
            <w:tcBorders>
              <w:top w:val="double" w:sz="4" w:space="0" w:color="000000" w:themeColor="text1"/>
              <w:right w:val="single" w:sz="12" w:space="0" w:color="auto"/>
            </w:tcBorders>
          </w:tcPr>
          <w:p w14:paraId="0859911E" w14:textId="77777777" w:rsidR="00B84DD6" w:rsidRDefault="00B84DD6" w:rsidP="00EC16F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081" w:type="dxa"/>
            <w:tcBorders>
              <w:top w:val="double" w:sz="4" w:space="0" w:color="000000" w:themeColor="text1"/>
              <w:left w:val="single" w:sz="12" w:space="0" w:color="auto"/>
            </w:tcBorders>
          </w:tcPr>
          <w:p w14:paraId="6F20F3E7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double" w:sz="4" w:space="0" w:color="000000" w:themeColor="text1"/>
            </w:tcBorders>
          </w:tcPr>
          <w:p w14:paraId="5E39D41C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double" w:sz="4" w:space="0" w:color="000000" w:themeColor="text1"/>
            </w:tcBorders>
          </w:tcPr>
          <w:p w14:paraId="6B8B254A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double" w:sz="4" w:space="0" w:color="000000" w:themeColor="text1"/>
            </w:tcBorders>
          </w:tcPr>
          <w:p w14:paraId="54227008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double" w:sz="4" w:space="0" w:color="000000" w:themeColor="text1"/>
            </w:tcBorders>
          </w:tcPr>
          <w:p w14:paraId="4830CF54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double" w:sz="4" w:space="0" w:color="000000" w:themeColor="text1"/>
            </w:tcBorders>
          </w:tcPr>
          <w:p w14:paraId="138E9CFD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14:paraId="612956B9" w14:textId="77777777" w:rsidR="00B84DD6" w:rsidRDefault="00B84DD6" w:rsidP="00EC16FD">
            <w:pPr>
              <w:jc w:val="center"/>
            </w:pPr>
          </w:p>
        </w:tc>
        <w:tc>
          <w:tcPr>
            <w:tcW w:w="1082" w:type="dxa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</w:tcPr>
          <w:p w14:paraId="09F0D59F" w14:textId="77777777" w:rsidR="00B84DD6" w:rsidRDefault="00B84DD6" w:rsidP="00EC16FD">
            <w:pPr>
              <w:jc w:val="center"/>
            </w:pPr>
          </w:p>
        </w:tc>
      </w:tr>
    </w:tbl>
    <w:p w14:paraId="68F9C6A0" w14:textId="77777777" w:rsidR="00B84DD6" w:rsidRDefault="00B84DD6">
      <w:pPr>
        <w:widowControl/>
        <w:jc w:val="left"/>
      </w:pPr>
    </w:p>
    <w:p w14:paraId="5145CD5A" w14:textId="77777777" w:rsidR="00B84DD6" w:rsidRDefault="00B84DD6" w:rsidP="00B84DD6">
      <w:r>
        <w:rPr>
          <w:rFonts w:hint="eastAsia"/>
        </w:rPr>
        <w:t>6</w:t>
      </w:r>
      <w:r w:rsidR="005D72B7">
        <w:rPr>
          <w:rFonts w:hint="eastAsia"/>
        </w:rPr>
        <w:t xml:space="preserve">　</w:t>
      </w:r>
      <w:r>
        <w:rPr>
          <w:rFonts w:hint="eastAsia"/>
        </w:rPr>
        <w:t>プレーリーダー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469"/>
        <w:gridCol w:w="1933"/>
        <w:gridCol w:w="856"/>
        <w:gridCol w:w="1415"/>
        <w:gridCol w:w="709"/>
        <w:gridCol w:w="4360"/>
      </w:tblGrid>
      <w:tr w:rsidR="00B84DD6" w14:paraId="2DF3D35A" w14:textId="77777777" w:rsidTr="00EC16FD">
        <w:tc>
          <w:tcPr>
            <w:tcW w:w="469" w:type="dxa"/>
          </w:tcPr>
          <w:p w14:paraId="7DE3DEBE" w14:textId="77777777" w:rsidR="00B84DD6" w:rsidRDefault="00B84DD6" w:rsidP="00EC16FD"/>
        </w:tc>
        <w:tc>
          <w:tcPr>
            <w:tcW w:w="1933" w:type="dxa"/>
          </w:tcPr>
          <w:p w14:paraId="29E51231" w14:textId="77777777" w:rsidR="00B84DD6" w:rsidRDefault="00B84DD6" w:rsidP="00EC16FD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6" w:type="dxa"/>
          </w:tcPr>
          <w:p w14:paraId="53F79C52" w14:textId="77777777" w:rsidR="00B84DD6" w:rsidRDefault="00B84DD6" w:rsidP="00EC16F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15" w:type="dxa"/>
          </w:tcPr>
          <w:p w14:paraId="5D34CA4F" w14:textId="77777777" w:rsidR="00B84DD6" w:rsidRDefault="00B84DD6" w:rsidP="00EC16FD">
            <w:pPr>
              <w:jc w:val="center"/>
            </w:pPr>
            <w:r>
              <w:rPr>
                <w:rFonts w:hint="eastAsia"/>
              </w:rPr>
              <w:t>活動経験</w:t>
            </w:r>
          </w:p>
        </w:tc>
        <w:tc>
          <w:tcPr>
            <w:tcW w:w="709" w:type="dxa"/>
          </w:tcPr>
          <w:p w14:paraId="4D420E57" w14:textId="77777777" w:rsidR="00B84DD6" w:rsidRDefault="00B84DD6" w:rsidP="00EC16FD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4360" w:type="dxa"/>
          </w:tcPr>
          <w:p w14:paraId="7A2D110B" w14:textId="77777777" w:rsidR="00B84DD6" w:rsidRDefault="00B84DD6" w:rsidP="00EC16FD">
            <w:r w:rsidRPr="001A06B9">
              <w:rPr>
                <w:rFonts w:hint="eastAsia"/>
                <w:sz w:val="21"/>
              </w:rPr>
              <w:t>子どもや遊び、救命講習等に関わる資格</w:t>
            </w:r>
            <w:r>
              <w:rPr>
                <w:rFonts w:hint="eastAsia"/>
                <w:sz w:val="21"/>
              </w:rPr>
              <w:t>や経歴等</w:t>
            </w:r>
          </w:p>
        </w:tc>
      </w:tr>
      <w:tr w:rsidR="00B84DD6" w14:paraId="32D15797" w14:textId="77777777" w:rsidTr="00EC16FD">
        <w:tc>
          <w:tcPr>
            <w:tcW w:w="469" w:type="dxa"/>
          </w:tcPr>
          <w:p w14:paraId="7DFFDD03" w14:textId="77777777" w:rsidR="00B84DD6" w:rsidRDefault="00B84DD6" w:rsidP="00EC16FD">
            <w:r>
              <w:rPr>
                <w:rFonts w:hint="eastAsia"/>
              </w:rPr>
              <w:t>１</w:t>
            </w:r>
          </w:p>
        </w:tc>
        <w:tc>
          <w:tcPr>
            <w:tcW w:w="1933" w:type="dxa"/>
          </w:tcPr>
          <w:p w14:paraId="5BCEBA91" w14:textId="77777777" w:rsidR="00B84DD6" w:rsidRDefault="00B84DD6" w:rsidP="00EC16FD">
            <w:pPr>
              <w:jc w:val="center"/>
            </w:pPr>
          </w:p>
        </w:tc>
        <w:tc>
          <w:tcPr>
            <w:tcW w:w="856" w:type="dxa"/>
          </w:tcPr>
          <w:p w14:paraId="24D83DE5" w14:textId="77777777" w:rsidR="00B84DD6" w:rsidRDefault="00B84DD6" w:rsidP="00EC16FD">
            <w:pPr>
              <w:ind w:right="720"/>
              <w:jc w:val="center"/>
            </w:pPr>
          </w:p>
        </w:tc>
        <w:tc>
          <w:tcPr>
            <w:tcW w:w="1415" w:type="dxa"/>
          </w:tcPr>
          <w:p w14:paraId="16CB3F47" w14:textId="77777777" w:rsidR="00B84DD6" w:rsidRDefault="00B84DD6" w:rsidP="00EC16F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14:paraId="0E474C68" w14:textId="77777777" w:rsidR="00B84DD6" w:rsidRDefault="00B84DD6" w:rsidP="00EC16FD"/>
        </w:tc>
        <w:tc>
          <w:tcPr>
            <w:tcW w:w="4360" w:type="dxa"/>
          </w:tcPr>
          <w:p w14:paraId="604ADB71" w14:textId="77777777" w:rsidR="00B84DD6" w:rsidRDefault="00B84DD6" w:rsidP="00EC16FD"/>
        </w:tc>
      </w:tr>
      <w:tr w:rsidR="00B84DD6" w14:paraId="5743754E" w14:textId="77777777" w:rsidTr="00EC16FD">
        <w:tc>
          <w:tcPr>
            <w:tcW w:w="469" w:type="dxa"/>
          </w:tcPr>
          <w:p w14:paraId="241A1805" w14:textId="77777777" w:rsidR="00B84DD6" w:rsidRDefault="00B84DD6" w:rsidP="00EC16FD">
            <w:r>
              <w:rPr>
                <w:rFonts w:hint="eastAsia"/>
              </w:rPr>
              <w:t>２</w:t>
            </w:r>
          </w:p>
        </w:tc>
        <w:tc>
          <w:tcPr>
            <w:tcW w:w="1933" w:type="dxa"/>
          </w:tcPr>
          <w:p w14:paraId="18183B54" w14:textId="77777777" w:rsidR="00B84DD6" w:rsidRDefault="00B84DD6" w:rsidP="00EC16FD">
            <w:pPr>
              <w:jc w:val="center"/>
            </w:pPr>
          </w:p>
        </w:tc>
        <w:tc>
          <w:tcPr>
            <w:tcW w:w="856" w:type="dxa"/>
          </w:tcPr>
          <w:p w14:paraId="74A8D23D" w14:textId="77777777" w:rsidR="00B84DD6" w:rsidRDefault="00B84DD6" w:rsidP="00EC16FD">
            <w:pPr>
              <w:jc w:val="center"/>
            </w:pPr>
          </w:p>
        </w:tc>
        <w:tc>
          <w:tcPr>
            <w:tcW w:w="1415" w:type="dxa"/>
          </w:tcPr>
          <w:p w14:paraId="0B966E5E" w14:textId="77777777" w:rsidR="00B84DD6" w:rsidRDefault="00B84DD6" w:rsidP="00EC16FD">
            <w:pPr>
              <w:jc w:val="right"/>
            </w:pPr>
            <w:r w:rsidRPr="006618A9"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14:paraId="2514B789" w14:textId="77777777" w:rsidR="00B84DD6" w:rsidRDefault="00B84DD6" w:rsidP="00EC16FD"/>
        </w:tc>
        <w:tc>
          <w:tcPr>
            <w:tcW w:w="4360" w:type="dxa"/>
          </w:tcPr>
          <w:p w14:paraId="26D1BCC4" w14:textId="77777777" w:rsidR="00B84DD6" w:rsidRDefault="00B84DD6" w:rsidP="00EC16FD"/>
        </w:tc>
      </w:tr>
      <w:tr w:rsidR="00B84DD6" w14:paraId="0E2CA276" w14:textId="77777777" w:rsidTr="00EC16FD">
        <w:tc>
          <w:tcPr>
            <w:tcW w:w="469" w:type="dxa"/>
          </w:tcPr>
          <w:p w14:paraId="51F823D3" w14:textId="77777777" w:rsidR="00B84DD6" w:rsidRDefault="00B84DD6" w:rsidP="00EC16FD">
            <w:r>
              <w:rPr>
                <w:rFonts w:hint="eastAsia"/>
              </w:rPr>
              <w:t>３</w:t>
            </w:r>
          </w:p>
        </w:tc>
        <w:tc>
          <w:tcPr>
            <w:tcW w:w="1933" w:type="dxa"/>
          </w:tcPr>
          <w:p w14:paraId="37834479" w14:textId="77777777" w:rsidR="00B84DD6" w:rsidRDefault="00B84DD6" w:rsidP="00EC16FD">
            <w:pPr>
              <w:jc w:val="center"/>
            </w:pPr>
          </w:p>
        </w:tc>
        <w:tc>
          <w:tcPr>
            <w:tcW w:w="856" w:type="dxa"/>
          </w:tcPr>
          <w:p w14:paraId="41E6A23C" w14:textId="77777777" w:rsidR="00B84DD6" w:rsidRDefault="00B84DD6" w:rsidP="00EC16FD">
            <w:pPr>
              <w:jc w:val="center"/>
            </w:pPr>
          </w:p>
        </w:tc>
        <w:tc>
          <w:tcPr>
            <w:tcW w:w="1415" w:type="dxa"/>
          </w:tcPr>
          <w:p w14:paraId="47EAAE30" w14:textId="77777777" w:rsidR="00B84DD6" w:rsidRDefault="00B84DD6" w:rsidP="00EC16FD">
            <w:pPr>
              <w:jc w:val="right"/>
            </w:pPr>
            <w:r w:rsidRPr="006618A9"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14:paraId="112951D7" w14:textId="77777777" w:rsidR="00B84DD6" w:rsidRDefault="00B84DD6" w:rsidP="00EC16FD"/>
        </w:tc>
        <w:tc>
          <w:tcPr>
            <w:tcW w:w="4360" w:type="dxa"/>
          </w:tcPr>
          <w:p w14:paraId="793555E1" w14:textId="77777777" w:rsidR="00B84DD6" w:rsidRDefault="00B84DD6" w:rsidP="00EC16FD"/>
        </w:tc>
      </w:tr>
      <w:tr w:rsidR="00B84DD6" w14:paraId="0B3B61B9" w14:textId="77777777" w:rsidTr="00EC16FD">
        <w:tc>
          <w:tcPr>
            <w:tcW w:w="469" w:type="dxa"/>
          </w:tcPr>
          <w:p w14:paraId="616136F2" w14:textId="77777777" w:rsidR="00B84DD6" w:rsidRDefault="00B84DD6" w:rsidP="00EC16FD">
            <w:r>
              <w:rPr>
                <w:rFonts w:hint="eastAsia"/>
              </w:rPr>
              <w:t>４</w:t>
            </w:r>
          </w:p>
        </w:tc>
        <w:tc>
          <w:tcPr>
            <w:tcW w:w="1933" w:type="dxa"/>
          </w:tcPr>
          <w:p w14:paraId="6985D6F3" w14:textId="77777777" w:rsidR="00B84DD6" w:rsidRDefault="00B84DD6" w:rsidP="00EC16FD">
            <w:pPr>
              <w:jc w:val="center"/>
            </w:pPr>
          </w:p>
        </w:tc>
        <w:tc>
          <w:tcPr>
            <w:tcW w:w="856" w:type="dxa"/>
          </w:tcPr>
          <w:p w14:paraId="4E941DD7" w14:textId="77777777" w:rsidR="00B84DD6" w:rsidRDefault="00B84DD6" w:rsidP="00EC16FD">
            <w:pPr>
              <w:jc w:val="center"/>
            </w:pPr>
          </w:p>
        </w:tc>
        <w:tc>
          <w:tcPr>
            <w:tcW w:w="1415" w:type="dxa"/>
          </w:tcPr>
          <w:p w14:paraId="23499AB9" w14:textId="77777777" w:rsidR="00B84DD6" w:rsidRDefault="00B84DD6" w:rsidP="00EC16FD">
            <w:pPr>
              <w:jc w:val="right"/>
            </w:pPr>
            <w:r w:rsidRPr="006618A9"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14:paraId="59C167F9" w14:textId="77777777" w:rsidR="00B84DD6" w:rsidRDefault="00B84DD6" w:rsidP="00EC16FD"/>
        </w:tc>
        <w:tc>
          <w:tcPr>
            <w:tcW w:w="4360" w:type="dxa"/>
          </w:tcPr>
          <w:p w14:paraId="6BBEA135" w14:textId="77777777" w:rsidR="00B84DD6" w:rsidRDefault="00B84DD6" w:rsidP="00EC16FD"/>
        </w:tc>
      </w:tr>
      <w:tr w:rsidR="00B84DD6" w14:paraId="339ABA5E" w14:textId="77777777" w:rsidTr="00EC16FD">
        <w:tc>
          <w:tcPr>
            <w:tcW w:w="469" w:type="dxa"/>
          </w:tcPr>
          <w:p w14:paraId="0020A63E" w14:textId="77777777" w:rsidR="00B84DD6" w:rsidRDefault="00B84DD6" w:rsidP="00EC16FD">
            <w:r>
              <w:rPr>
                <w:rFonts w:hint="eastAsia"/>
              </w:rPr>
              <w:t>５</w:t>
            </w:r>
          </w:p>
        </w:tc>
        <w:tc>
          <w:tcPr>
            <w:tcW w:w="1933" w:type="dxa"/>
          </w:tcPr>
          <w:p w14:paraId="7F963631" w14:textId="77777777" w:rsidR="00B84DD6" w:rsidRDefault="00B84DD6" w:rsidP="00EC16FD">
            <w:pPr>
              <w:jc w:val="center"/>
            </w:pPr>
          </w:p>
        </w:tc>
        <w:tc>
          <w:tcPr>
            <w:tcW w:w="856" w:type="dxa"/>
          </w:tcPr>
          <w:p w14:paraId="40A9F34F" w14:textId="77777777" w:rsidR="00B84DD6" w:rsidRDefault="00B84DD6" w:rsidP="00EC16FD">
            <w:pPr>
              <w:jc w:val="center"/>
            </w:pPr>
          </w:p>
        </w:tc>
        <w:tc>
          <w:tcPr>
            <w:tcW w:w="1415" w:type="dxa"/>
          </w:tcPr>
          <w:p w14:paraId="52E7E927" w14:textId="77777777" w:rsidR="00B84DD6" w:rsidRDefault="00B84DD6" w:rsidP="00EC16FD">
            <w:pPr>
              <w:jc w:val="right"/>
            </w:pPr>
            <w:r w:rsidRPr="006618A9"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14:paraId="25E853A3" w14:textId="77777777" w:rsidR="00B84DD6" w:rsidRDefault="00B84DD6" w:rsidP="00EC16FD"/>
        </w:tc>
        <w:tc>
          <w:tcPr>
            <w:tcW w:w="4360" w:type="dxa"/>
          </w:tcPr>
          <w:p w14:paraId="5CDD5F37" w14:textId="77777777" w:rsidR="00B84DD6" w:rsidRDefault="00B84DD6" w:rsidP="00EC16FD"/>
        </w:tc>
      </w:tr>
      <w:tr w:rsidR="00B84DD6" w14:paraId="4C312BAD" w14:textId="77777777" w:rsidTr="00EC16FD">
        <w:tc>
          <w:tcPr>
            <w:tcW w:w="469" w:type="dxa"/>
          </w:tcPr>
          <w:p w14:paraId="51EC6584" w14:textId="77777777" w:rsidR="00B84DD6" w:rsidRDefault="00B84DD6" w:rsidP="00EC16FD">
            <w:r>
              <w:rPr>
                <w:rFonts w:hint="eastAsia"/>
              </w:rPr>
              <w:t>６</w:t>
            </w:r>
          </w:p>
        </w:tc>
        <w:tc>
          <w:tcPr>
            <w:tcW w:w="1933" w:type="dxa"/>
          </w:tcPr>
          <w:p w14:paraId="74FF49B9" w14:textId="77777777" w:rsidR="00B84DD6" w:rsidRDefault="00B84DD6" w:rsidP="00EC16FD">
            <w:pPr>
              <w:jc w:val="center"/>
            </w:pPr>
          </w:p>
        </w:tc>
        <w:tc>
          <w:tcPr>
            <w:tcW w:w="856" w:type="dxa"/>
          </w:tcPr>
          <w:p w14:paraId="00BC3712" w14:textId="77777777" w:rsidR="00B84DD6" w:rsidRDefault="00B84DD6" w:rsidP="00EC16FD">
            <w:pPr>
              <w:jc w:val="center"/>
            </w:pPr>
          </w:p>
        </w:tc>
        <w:tc>
          <w:tcPr>
            <w:tcW w:w="1415" w:type="dxa"/>
          </w:tcPr>
          <w:p w14:paraId="4F996091" w14:textId="77777777" w:rsidR="00B84DD6" w:rsidRDefault="00B84DD6" w:rsidP="00EC16FD">
            <w:pPr>
              <w:jc w:val="right"/>
            </w:pPr>
            <w:r w:rsidRPr="006618A9"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14:paraId="4A1A68E7" w14:textId="77777777" w:rsidR="00B84DD6" w:rsidRDefault="00B84DD6" w:rsidP="00EC16FD"/>
        </w:tc>
        <w:tc>
          <w:tcPr>
            <w:tcW w:w="4360" w:type="dxa"/>
          </w:tcPr>
          <w:p w14:paraId="72373D22" w14:textId="77777777" w:rsidR="00B84DD6" w:rsidRDefault="00B84DD6" w:rsidP="00EC16FD"/>
        </w:tc>
      </w:tr>
      <w:tr w:rsidR="00B84DD6" w14:paraId="32B532DE" w14:textId="77777777" w:rsidTr="00EC16FD">
        <w:tc>
          <w:tcPr>
            <w:tcW w:w="469" w:type="dxa"/>
          </w:tcPr>
          <w:p w14:paraId="15655C19" w14:textId="77777777" w:rsidR="00B84DD6" w:rsidRDefault="00B84DD6" w:rsidP="00EC16FD">
            <w:r>
              <w:rPr>
                <w:rFonts w:hint="eastAsia"/>
              </w:rPr>
              <w:t>７</w:t>
            </w:r>
          </w:p>
        </w:tc>
        <w:tc>
          <w:tcPr>
            <w:tcW w:w="1933" w:type="dxa"/>
          </w:tcPr>
          <w:p w14:paraId="6C8AF329" w14:textId="77777777" w:rsidR="00B84DD6" w:rsidRDefault="00B84DD6" w:rsidP="00EC16FD">
            <w:pPr>
              <w:jc w:val="center"/>
            </w:pPr>
          </w:p>
        </w:tc>
        <w:tc>
          <w:tcPr>
            <w:tcW w:w="856" w:type="dxa"/>
          </w:tcPr>
          <w:p w14:paraId="299F620F" w14:textId="77777777" w:rsidR="00B84DD6" w:rsidRDefault="00B84DD6" w:rsidP="00EC16FD">
            <w:pPr>
              <w:jc w:val="center"/>
            </w:pPr>
          </w:p>
        </w:tc>
        <w:tc>
          <w:tcPr>
            <w:tcW w:w="1415" w:type="dxa"/>
          </w:tcPr>
          <w:p w14:paraId="62819E28" w14:textId="77777777" w:rsidR="00B84DD6" w:rsidRDefault="00B84DD6" w:rsidP="00EC16FD">
            <w:pPr>
              <w:jc w:val="right"/>
            </w:pPr>
            <w:r w:rsidRPr="006618A9"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14:paraId="219D5407" w14:textId="77777777" w:rsidR="00B84DD6" w:rsidRDefault="00B84DD6" w:rsidP="00EC16FD"/>
        </w:tc>
        <w:tc>
          <w:tcPr>
            <w:tcW w:w="4360" w:type="dxa"/>
          </w:tcPr>
          <w:p w14:paraId="2BAD4ECF" w14:textId="77777777" w:rsidR="00B84DD6" w:rsidRDefault="00B84DD6" w:rsidP="00EC16FD"/>
        </w:tc>
      </w:tr>
      <w:tr w:rsidR="00B84DD6" w14:paraId="0C650676" w14:textId="77777777" w:rsidTr="00EC16FD">
        <w:tc>
          <w:tcPr>
            <w:tcW w:w="469" w:type="dxa"/>
          </w:tcPr>
          <w:p w14:paraId="6C6D360D" w14:textId="77777777" w:rsidR="00B84DD6" w:rsidRDefault="00B84DD6" w:rsidP="00EC16FD">
            <w:r>
              <w:rPr>
                <w:rFonts w:hint="eastAsia"/>
              </w:rPr>
              <w:t>８</w:t>
            </w:r>
          </w:p>
        </w:tc>
        <w:tc>
          <w:tcPr>
            <w:tcW w:w="1933" w:type="dxa"/>
          </w:tcPr>
          <w:p w14:paraId="34BF94E6" w14:textId="77777777" w:rsidR="00B84DD6" w:rsidRDefault="00B84DD6" w:rsidP="00EC16FD">
            <w:pPr>
              <w:jc w:val="center"/>
            </w:pPr>
          </w:p>
        </w:tc>
        <w:tc>
          <w:tcPr>
            <w:tcW w:w="856" w:type="dxa"/>
          </w:tcPr>
          <w:p w14:paraId="34BFFEEB" w14:textId="77777777" w:rsidR="00B84DD6" w:rsidRDefault="00B84DD6" w:rsidP="00EC16FD">
            <w:pPr>
              <w:jc w:val="center"/>
            </w:pPr>
          </w:p>
        </w:tc>
        <w:tc>
          <w:tcPr>
            <w:tcW w:w="1415" w:type="dxa"/>
          </w:tcPr>
          <w:p w14:paraId="44A33C29" w14:textId="77777777" w:rsidR="00B84DD6" w:rsidRDefault="00B84DD6" w:rsidP="00EC16FD">
            <w:pPr>
              <w:jc w:val="right"/>
            </w:pPr>
            <w:r w:rsidRPr="006618A9"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14:paraId="4547D2FA" w14:textId="77777777" w:rsidR="00B84DD6" w:rsidRDefault="00B84DD6" w:rsidP="00EC16FD"/>
        </w:tc>
        <w:tc>
          <w:tcPr>
            <w:tcW w:w="4360" w:type="dxa"/>
          </w:tcPr>
          <w:p w14:paraId="6F7591BE" w14:textId="77777777" w:rsidR="00B84DD6" w:rsidRDefault="00B84DD6" w:rsidP="00EC16FD"/>
        </w:tc>
      </w:tr>
    </w:tbl>
    <w:p w14:paraId="1AB587A7" w14:textId="77777777" w:rsidR="00B84DD6" w:rsidRDefault="00B84DD6" w:rsidP="00B84DD6"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>：町田市主催プレーリーダー養成講座受講歴有りの場合○を記入</w:t>
      </w:r>
    </w:p>
    <w:p w14:paraId="4121E0A5" w14:textId="77777777" w:rsidR="00B84DD6" w:rsidRDefault="00B84DD6" w:rsidP="00B84DD6">
      <w:r>
        <w:rPr>
          <w:rFonts w:hint="eastAsia"/>
        </w:rPr>
        <w:t>（プレーリーダーの実績等、特記すべき事項がある場合は以下に記入）</w:t>
      </w:r>
    </w:p>
    <w:p w14:paraId="4BB3DEA6" w14:textId="77777777" w:rsidR="00B84DD6" w:rsidRDefault="00B84DD6" w:rsidP="00B84DD6"/>
    <w:p w14:paraId="4E7175CC" w14:textId="77777777" w:rsidR="00B84DD6" w:rsidRDefault="00367B41" w:rsidP="00B84D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6F7C5" wp14:editId="333C074D">
                <wp:simplePos x="0" y="0"/>
                <wp:positionH relativeFrom="column">
                  <wp:posOffset>-3412</wp:posOffset>
                </wp:positionH>
                <wp:positionV relativeFrom="paragraph">
                  <wp:posOffset>33758</wp:posOffset>
                </wp:positionV>
                <wp:extent cx="6175611" cy="1552575"/>
                <wp:effectExtent l="0" t="0" r="158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611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sng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314C0F9" w14:textId="77777777" w:rsidR="00B84DD6" w:rsidRDefault="00B84DD6" w:rsidP="00B84D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A28F" id="テキスト ボックス 4" o:spid="_x0000_s1028" type="#_x0000_t202" style="position:absolute;left:0;text-align:left;margin-left:-.25pt;margin-top:2.65pt;width:486.25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" fillcolor="window" strokeweight=".5pt">
                <v:stroke dashstyle="3 1"/>
                <v:textbox>
                  <w:txbxContent>
                    <w:p w:rsidR="00B84DD6" w:rsidRDefault="00B84DD6" w:rsidP="00B84DD6"/>
                  </w:txbxContent>
                </v:textbox>
              </v:shape>
            </w:pict>
          </mc:Fallback>
        </mc:AlternateContent>
      </w:r>
    </w:p>
    <w:p w14:paraId="71C0F7BC" w14:textId="77777777" w:rsidR="00B84DD6" w:rsidRDefault="00B84DD6" w:rsidP="00B84DD6"/>
    <w:p w14:paraId="12ECE554" w14:textId="77777777" w:rsidR="00B84DD6" w:rsidRDefault="00B84DD6" w:rsidP="00B84DD6"/>
    <w:p w14:paraId="25268F13" w14:textId="77777777" w:rsidR="00B84DD6" w:rsidRDefault="00B84DD6" w:rsidP="00B84DD6"/>
    <w:p w14:paraId="534B9149" w14:textId="77777777" w:rsidR="00B84DD6" w:rsidRDefault="00B84DD6" w:rsidP="00B84DD6"/>
    <w:p w14:paraId="15117F01" w14:textId="77777777" w:rsidR="00B84DD6" w:rsidRDefault="00B84DD6" w:rsidP="00B84DD6"/>
    <w:p w14:paraId="5B4208E7" w14:textId="77777777" w:rsidR="00B84DD6" w:rsidRDefault="00B84DD6" w:rsidP="00B84DD6"/>
    <w:p w14:paraId="0F5C60F6" w14:textId="77777777" w:rsidR="00B84DD6" w:rsidRDefault="00B84DD6">
      <w:r>
        <w:rPr>
          <w:rFonts w:hint="eastAsia"/>
        </w:rPr>
        <w:lastRenderedPageBreak/>
        <w:t>7</w:t>
      </w:r>
      <w:r w:rsidR="00493ED4">
        <w:rPr>
          <w:rFonts w:hint="eastAsia"/>
        </w:rPr>
        <w:t xml:space="preserve">　</w:t>
      </w:r>
      <w:r>
        <w:rPr>
          <w:rFonts w:hint="eastAsia"/>
        </w:rPr>
        <w:t>危機管理</w:t>
      </w:r>
      <w:r w:rsidR="001B0E57" w:rsidRPr="001B0E57">
        <w:rPr>
          <w:rFonts w:hint="eastAsia"/>
        </w:rPr>
        <w:t>（※マニュアルや方針等の資料があれば添付）</w:t>
      </w:r>
    </w:p>
    <w:p w14:paraId="66006514" w14:textId="77777777" w:rsidR="008E4D56" w:rsidRDefault="00367B41" w:rsidP="00B84DD6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0DA6F" wp14:editId="52F89669">
                <wp:simplePos x="0" y="0"/>
                <wp:positionH relativeFrom="column">
                  <wp:posOffset>156076</wp:posOffset>
                </wp:positionH>
                <wp:positionV relativeFrom="paragraph">
                  <wp:posOffset>234788</wp:posOffset>
                </wp:positionV>
                <wp:extent cx="6016123" cy="3209925"/>
                <wp:effectExtent l="0" t="0" r="2286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123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48EB78" w14:textId="77777777" w:rsidR="00F17465" w:rsidRDefault="00F17465" w:rsidP="00F17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7A97" id="テキスト ボックス 3" o:spid="_x0000_s1029" type="#_x0000_t202" style="position:absolute;left:0;text-align:left;margin-left:12.3pt;margin-top:18.5pt;width:473.7pt;height:25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" fillcolor="window" strokeweight=".5pt">
                <v:textbox>
                  <w:txbxContent>
                    <w:p w:rsidR="00F17465" w:rsidRDefault="00F17465" w:rsidP="00F17465"/>
                  </w:txbxContent>
                </v:textbox>
              </v:shape>
            </w:pict>
          </mc:Fallback>
        </mc:AlternateContent>
      </w:r>
      <w:r w:rsidR="00B84DD6">
        <w:rPr>
          <w:rFonts w:hint="eastAsia"/>
        </w:rPr>
        <w:t>（</w:t>
      </w:r>
      <w:r w:rsidR="00B84DD6">
        <w:rPr>
          <w:rFonts w:hint="eastAsia"/>
        </w:rPr>
        <w:t>1</w:t>
      </w:r>
      <w:r w:rsidR="00B84DD6">
        <w:rPr>
          <w:rFonts w:hint="eastAsia"/>
        </w:rPr>
        <w:t>）</w:t>
      </w:r>
      <w:r w:rsidR="000E5DE5">
        <w:rPr>
          <w:rFonts w:hint="eastAsia"/>
        </w:rPr>
        <w:t>事故防止及び事故発生時の対応策</w:t>
      </w:r>
    </w:p>
    <w:p w14:paraId="38329472" w14:textId="77777777" w:rsidR="008E4D56" w:rsidRDefault="00B90D1F">
      <w:r>
        <w:rPr>
          <w:rFonts w:hint="eastAsia"/>
        </w:rPr>
        <w:t xml:space="preserve">　　</w:t>
      </w:r>
    </w:p>
    <w:p w14:paraId="0775ADA3" w14:textId="77777777" w:rsidR="008E4D56" w:rsidRDefault="008E4D56"/>
    <w:p w14:paraId="4892FFFC" w14:textId="77777777" w:rsidR="008E4D56" w:rsidRDefault="008E4D56"/>
    <w:p w14:paraId="4A73421C" w14:textId="77777777" w:rsidR="008E4D56" w:rsidRDefault="008E4D56"/>
    <w:p w14:paraId="42BC04AA" w14:textId="77777777" w:rsidR="008E4D56" w:rsidRDefault="008E4D56"/>
    <w:p w14:paraId="420BB517" w14:textId="77777777" w:rsidR="008E4D56" w:rsidRDefault="008E4D56"/>
    <w:p w14:paraId="562F0A32" w14:textId="77777777" w:rsidR="008E4D56" w:rsidRDefault="008E4D56"/>
    <w:p w14:paraId="65A70E02" w14:textId="77777777" w:rsidR="008E4D56" w:rsidRDefault="008E4D56"/>
    <w:p w14:paraId="54D14781" w14:textId="77777777" w:rsidR="008E4D56" w:rsidRDefault="008E4D56"/>
    <w:p w14:paraId="7BB10576" w14:textId="77777777" w:rsidR="008E4D56" w:rsidRDefault="008E4D56"/>
    <w:p w14:paraId="512B8BC2" w14:textId="77777777" w:rsidR="008E4D56" w:rsidRDefault="008E4D56"/>
    <w:p w14:paraId="0E9D701D" w14:textId="77777777" w:rsidR="008E4D56" w:rsidRDefault="008E4D56"/>
    <w:p w14:paraId="48E2CBD2" w14:textId="77777777" w:rsidR="008E4D56" w:rsidRDefault="008E4D56"/>
    <w:p w14:paraId="3FB21579" w14:textId="77777777" w:rsidR="008E4D56" w:rsidRDefault="008E4D56"/>
    <w:p w14:paraId="2DEEA929" w14:textId="77777777" w:rsidR="000E5DE5" w:rsidRDefault="000E5DE5"/>
    <w:p w14:paraId="37DC5A71" w14:textId="77777777" w:rsidR="00284EA7" w:rsidRPr="00B84DD6" w:rsidRDefault="00367B41" w:rsidP="00B84DD6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AF1BEE" wp14:editId="49CF2E83">
                <wp:simplePos x="0" y="0"/>
                <wp:positionH relativeFrom="column">
                  <wp:posOffset>155575</wp:posOffset>
                </wp:positionH>
                <wp:positionV relativeFrom="paragraph">
                  <wp:posOffset>232410</wp:posOffset>
                </wp:positionV>
                <wp:extent cx="6015990" cy="3209925"/>
                <wp:effectExtent l="0" t="0" r="2286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F83B3D" w14:textId="77777777" w:rsidR="00B84DD6" w:rsidRDefault="00B84DD6" w:rsidP="00F17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DD56" id="テキスト ボックス 6" o:spid="_x0000_s1030" type="#_x0000_t202" style="position:absolute;left:0;text-align:left;margin-left:12.25pt;margin-top:18.3pt;width:473.7pt;height:25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" fillcolor="window" strokeweight=".5pt">
                <v:textbox>
                  <w:txbxContent>
                    <w:p w:rsidR="00B84DD6" w:rsidRDefault="00B84DD6" w:rsidP="00F17465"/>
                  </w:txbxContent>
                </v:textbox>
              </v:shape>
            </w:pict>
          </mc:Fallback>
        </mc:AlternateContent>
      </w:r>
      <w:r w:rsidR="00B84DD6">
        <w:rPr>
          <w:rFonts w:hint="eastAsia"/>
        </w:rPr>
        <w:t>（</w:t>
      </w:r>
      <w:r w:rsidR="00B84DD6">
        <w:rPr>
          <w:rFonts w:hint="eastAsia"/>
        </w:rPr>
        <w:t>2</w:t>
      </w:r>
      <w:r w:rsidR="00B84DD6">
        <w:rPr>
          <w:rFonts w:hint="eastAsia"/>
        </w:rPr>
        <w:t>）防犯・防災への備え対応</w:t>
      </w:r>
      <w:r w:rsidR="00075C0E">
        <w:rPr>
          <w:rFonts w:hint="eastAsia"/>
        </w:rPr>
        <w:t>策</w:t>
      </w:r>
    </w:p>
    <w:p w14:paraId="1B868502" w14:textId="77777777" w:rsidR="00970275" w:rsidRDefault="00970275"/>
    <w:p w14:paraId="12A95D0B" w14:textId="77777777" w:rsidR="00B84DD6" w:rsidRDefault="00B84DD6" w:rsidP="00B84DD6"/>
    <w:p w14:paraId="06633522" w14:textId="77777777" w:rsidR="00B84DD6" w:rsidRDefault="00B84DD6" w:rsidP="00B84DD6"/>
    <w:p w14:paraId="26FA0D6E" w14:textId="77777777" w:rsidR="00B84DD6" w:rsidRDefault="00B84DD6" w:rsidP="00B84DD6"/>
    <w:p w14:paraId="61E1F1A7" w14:textId="77777777" w:rsidR="00B84DD6" w:rsidRDefault="00B84DD6" w:rsidP="00B84DD6"/>
    <w:p w14:paraId="34007274" w14:textId="77777777" w:rsidR="00B84DD6" w:rsidRDefault="00B84DD6" w:rsidP="00B84DD6"/>
    <w:p w14:paraId="10339D5E" w14:textId="77777777" w:rsidR="00B84DD6" w:rsidRDefault="00B84DD6" w:rsidP="00B84DD6"/>
    <w:p w14:paraId="2728CEBB" w14:textId="77777777" w:rsidR="00B84DD6" w:rsidRDefault="00B84DD6" w:rsidP="00B84DD6"/>
    <w:p w14:paraId="638F9C85" w14:textId="77777777" w:rsidR="00B84DD6" w:rsidRDefault="00B84DD6" w:rsidP="00B84DD6"/>
    <w:p w14:paraId="17748A30" w14:textId="77777777" w:rsidR="00B84DD6" w:rsidRDefault="00B84DD6" w:rsidP="00B84DD6"/>
    <w:p w14:paraId="6CE60E2E" w14:textId="77777777" w:rsidR="00B84DD6" w:rsidRDefault="00B84DD6" w:rsidP="00B84DD6"/>
    <w:p w14:paraId="50BAE422" w14:textId="77777777" w:rsidR="00B84DD6" w:rsidRDefault="00B84DD6" w:rsidP="00B84DD6"/>
    <w:p w14:paraId="2CCEDC12" w14:textId="77777777" w:rsidR="00B84DD6" w:rsidRDefault="00B84DD6" w:rsidP="00B84DD6"/>
    <w:p w14:paraId="16DD71B6" w14:textId="77777777" w:rsidR="00B84DD6" w:rsidRPr="00B84DD6" w:rsidRDefault="00B84DD6" w:rsidP="00B84DD6"/>
    <w:p w14:paraId="48601E6C" w14:textId="77777777" w:rsidR="00B84DD6" w:rsidRPr="00B84DD6" w:rsidRDefault="00B84DD6" w:rsidP="00B84DD6"/>
    <w:p w14:paraId="2A7BDDC4" w14:textId="77777777" w:rsidR="00B84DD6" w:rsidRPr="00B84DD6" w:rsidRDefault="00B84DD6" w:rsidP="00B84DD6"/>
    <w:p w14:paraId="6CF77B72" w14:textId="77777777" w:rsidR="00B84DD6" w:rsidRPr="00B84DD6" w:rsidRDefault="00B84DD6" w:rsidP="00B84DD6"/>
    <w:p w14:paraId="6D47BD0C" w14:textId="77777777" w:rsidR="00B84DD6" w:rsidRPr="00B84DD6" w:rsidRDefault="00B84DD6" w:rsidP="00B84DD6"/>
    <w:p w14:paraId="742C6047" w14:textId="77777777" w:rsidR="00B84DD6" w:rsidRPr="00B84DD6" w:rsidRDefault="00B84DD6" w:rsidP="00B84DD6"/>
    <w:p w14:paraId="65768BC9" w14:textId="77777777" w:rsidR="00B84DD6" w:rsidRDefault="00B84DD6" w:rsidP="00B84DD6"/>
    <w:p w14:paraId="0FDD91F0" w14:textId="77777777" w:rsidR="00B84DD6" w:rsidRDefault="00B84DD6" w:rsidP="00B84DD6">
      <w:r>
        <w:rPr>
          <w:rFonts w:hint="eastAsia"/>
        </w:rPr>
        <w:lastRenderedPageBreak/>
        <w:t>8</w:t>
      </w:r>
      <w:r w:rsidR="00493ED4">
        <w:rPr>
          <w:rFonts w:hint="eastAsia"/>
        </w:rPr>
        <w:t xml:space="preserve">　</w:t>
      </w:r>
      <w:r>
        <w:rPr>
          <w:rFonts w:hint="eastAsia"/>
        </w:rPr>
        <w:t>過去の活動実績（※活動の実績が確認できる資料を添付）</w:t>
      </w:r>
    </w:p>
    <w:p w14:paraId="42345797" w14:textId="77777777" w:rsidR="00B84DD6" w:rsidRDefault="00B84DD6" w:rsidP="00B84D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82225" wp14:editId="0082B505">
                <wp:simplePos x="0" y="0"/>
                <wp:positionH relativeFrom="column">
                  <wp:posOffset>-83</wp:posOffset>
                </wp:positionH>
                <wp:positionV relativeFrom="paragraph">
                  <wp:posOffset>45251</wp:posOffset>
                </wp:positionV>
                <wp:extent cx="6251811" cy="3450424"/>
                <wp:effectExtent l="0" t="0" r="1587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811" cy="34504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0C5D0E" w14:textId="77777777" w:rsidR="00B84DD6" w:rsidRDefault="00B84DD6" w:rsidP="00B84D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7CE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0;margin-top:3.55pt;width:492.25pt;height:27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" fillcolor="window" strokeweight=".5pt">
                <v:textbox>
                  <w:txbxContent>
                    <w:p w:rsidR="00B84DD6" w:rsidRDefault="00B84DD6" w:rsidP="00B84DD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D11068E" w14:textId="77777777" w:rsidR="00F17465" w:rsidRPr="00B84DD6" w:rsidRDefault="00F17465" w:rsidP="00B84DD6"/>
    <w:sectPr w:rsidR="00F17465" w:rsidRPr="00B84DD6" w:rsidSect="00284EA7">
      <w:pgSz w:w="11906" w:h="16838"/>
      <w:pgMar w:top="1440" w:right="1077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921A" w14:textId="77777777" w:rsidR="000B680D" w:rsidRDefault="000B680D" w:rsidP="00E75035">
      <w:r>
        <w:separator/>
      </w:r>
    </w:p>
  </w:endnote>
  <w:endnote w:type="continuationSeparator" w:id="0">
    <w:p w14:paraId="5917DB0E" w14:textId="77777777" w:rsidR="000B680D" w:rsidRDefault="000B680D" w:rsidP="00E7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4E1E" w14:textId="77777777" w:rsidR="000B680D" w:rsidRDefault="000B680D" w:rsidP="00E75035">
      <w:r>
        <w:separator/>
      </w:r>
    </w:p>
  </w:footnote>
  <w:footnote w:type="continuationSeparator" w:id="0">
    <w:p w14:paraId="738F15E0" w14:textId="77777777" w:rsidR="000B680D" w:rsidRDefault="000B680D" w:rsidP="00E75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3E"/>
    <w:rsid w:val="000647E8"/>
    <w:rsid w:val="00075C0E"/>
    <w:rsid w:val="000B680D"/>
    <w:rsid w:val="000E5DE5"/>
    <w:rsid w:val="001A06B9"/>
    <w:rsid w:val="001B0E57"/>
    <w:rsid w:val="001F073F"/>
    <w:rsid w:val="001F7133"/>
    <w:rsid w:val="00265A03"/>
    <w:rsid w:val="00284EA7"/>
    <w:rsid w:val="00367B41"/>
    <w:rsid w:val="00371E5B"/>
    <w:rsid w:val="003C7968"/>
    <w:rsid w:val="00430F62"/>
    <w:rsid w:val="004515F4"/>
    <w:rsid w:val="00493ED4"/>
    <w:rsid w:val="004A1255"/>
    <w:rsid w:val="005634FA"/>
    <w:rsid w:val="005D72B7"/>
    <w:rsid w:val="005E3380"/>
    <w:rsid w:val="00631987"/>
    <w:rsid w:val="00650D98"/>
    <w:rsid w:val="00683E54"/>
    <w:rsid w:val="007E55C1"/>
    <w:rsid w:val="007E7516"/>
    <w:rsid w:val="00816934"/>
    <w:rsid w:val="008E4D56"/>
    <w:rsid w:val="00970275"/>
    <w:rsid w:val="009E42DA"/>
    <w:rsid w:val="00A3073E"/>
    <w:rsid w:val="00A8714E"/>
    <w:rsid w:val="00B0305D"/>
    <w:rsid w:val="00B81654"/>
    <w:rsid w:val="00B84DD6"/>
    <w:rsid w:val="00B90D1F"/>
    <w:rsid w:val="00C57EC5"/>
    <w:rsid w:val="00CE7A38"/>
    <w:rsid w:val="00CF1463"/>
    <w:rsid w:val="00D5268C"/>
    <w:rsid w:val="00DA753C"/>
    <w:rsid w:val="00DC490A"/>
    <w:rsid w:val="00DD4016"/>
    <w:rsid w:val="00E119FD"/>
    <w:rsid w:val="00E75035"/>
    <w:rsid w:val="00E911EC"/>
    <w:rsid w:val="00EC7478"/>
    <w:rsid w:val="00ED16C3"/>
    <w:rsid w:val="00F17465"/>
    <w:rsid w:val="00F477C4"/>
    <w:rsid w:val="00F5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9629B"/>
  <w15:chartTrackingRefBased/>
  <w15:docId w15:val="{8A79547D-B3A0-4F63-9A32-DADE5FFC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73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0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035"/>
    <w:rPr>
      <w:sz w:val="24"/>
    </w:rPr>
  </w:style>
  <w:style w:type="paragraph" w:styleId="a6">
    <w:name w:val="footer"/>
    <w:basedOn w:val="a"/>
    <w:link w:val="a7"/>
    <w:uiPriority w:val="99"/>
    <w:unhideWhenUsed/>
    <w:rsid w:val="00E75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035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E5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55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E82F-2BF3-4E1E-BC9E-5F86FF7D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粕川 秀人</dc:creator>
  <cp:keywords/>
  <dc:description/>
  <cp:lastModifiedBy>渡邉 真紀(子ども生活部児童青少年課青少年係)</cp:lastModifiedBy>
  <cp:revision>10</cp:revision>
  <cp:lastPrinted>2018-12-05T02:46:00Z</cp:lastPrinted>
  <dcterms:created xsi:type="dcterms:W3CDTF">2018-11-20T01:28:00Z</dcterms:created>
  <dcterms:modified xsi:type="dcterms:W3CDTF">2023-11-20T08:10:00Z</dcterms:modified>
</cp:coreProperties>
</file>